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3C66C1" w:rsidP="003C439E">
      <w:r>
        <w:t>28</w:t>
      </w:r>
      <w:r w:rsidR="00883962">
        <w:t xml:space="preserve"> June</w:t>
      </w:r>
      <w:r w:rsidR="00CC4413" w:rsidRPr="00883962">
        <w:t xml:space="preserve"> 2016</w:t>
      </w:r>
      <w:bookmarkStart w:id="0" w:name="_GoBack"/>
      <w:bookmarkEnd w:id="0"/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B67226" w:rsidRDefault="00CD160B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 new assistance payment for childcare</w:t>
      </w:r>
    </w:p>
    <w:p w:rsidR="003C66C1" w:rsidRDefault="003C66C1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ELP-Debt waiver for child educators</w:t>
      </w:r>
    </w:p>
    <w:p w:rsidR="00CD160B" w:rsidRDefault="00D15983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etter Schools: Full </w:t>
      </w:r>
      <w:proofErr w:type="spellStart"/>
      <w:r>
        <w:rPr>
          <w:rFonts w:ascii="Calibri" w:hAnsi="Calibri"/>
          <w:lang w:val="en-US"/>
        </w:rPr>
        <w:t>Gonski</w:t>
      </w:r>
      <w:proofErr w:type="spellEnd"/>
      <w:r>
        <w:rPr>
          <w:rFonts w:ascii="Calibri" w:hAnsi="Calibri"/>
          <w:lang w:val="en-US"/>
        </w:rPr>
        <w:t xml:space="preserve"> Funding</w:t>
      </w:r>
    </w:p>
    <w:p w:rsidR="003C66C1" w:rsidRDefault="003C66C1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Universities: Base Funding Lift</w:t>
      </w:r>
    </w:p>
    <w:p w:rsidR="00A50A8C" w:rsidRDefault="00A50A8C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ducing Student Debt</w:t>
      </w:r>
    </w:p>
    <w:p w:rsidR="00D15983" w:rsidRPr="00D94BFE" w:rsidRDefault="003C66C1" w:rsidP="00D94BF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Boosting Funding for TAFE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940C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940C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940C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1A1D49"/>
    <w:rsid w:val="00296E24"/>
    <w:rsid w:val="002D3FAC"/>
    <w:rsid w:val="002E08B5"/>
    <w:rsid w:val="00353C47"/>
    <w:rsid w:val="0035492A"/>
    <w:rsid w:val="00375DF8"/>
    <w:rsid w:val="003C439E"/>
    <w:rsid w:val="003C66C1"/>
    <w:rsid w:val="00413664"/>
    <w:rsid w:val="00444B0D"/>
    <w:rsid w:val="004C2FB8"/>
    <w:rsid w:val="004D7B7F"/>
    <w:rsid w:val="00573BA4"/>
    <w:rsid w:val="00593CB8"/>
    <w:rsid w:val="00660314"/>
    <w:rsid w:val="00674D35"/>
    <w:rsid w:val="00715022"/>
    <w:rsid w:val="007816C8"/>
    <w:rsid w:val="007C213A"/>
    <w:rsid w:val="00883962"/>
    <w:rsid w:val="008C60B8"/>
    <w:rsid w:val="00906334"/>
    <w:rsid w:val="009D6A7D"/>
    <w:rsid w:val="00A322AC"/>
    <w:rsid w:val="00A50A8C"/>
    <w:rsid w:val="00AE1210"/>
    <w:rsid w:val="00B646CE"/>
    <w:rsid w:val="00B67226"/>
    <w:rsid w:val="00BD23B9"/>
    <w:rsid w:val="00C2191C"/>
    <w:rsid w:val="00C454E2"/>
    <w:rsid w:val="00C622B9"/>
    <w:rsid w:val="00CC4413"/>
    <w:rsid w:val="00CD160B"/>
    <w:rsid w:val="00D14225"/>
    <w:rsid w:val="00D15983"/>
    <w:rsid w:val="00D8452E"/>
    <w:rsid w:val="00D94BFE"/>
    <w:rsid w:val="00D96F71"/>
    <w:rsid w:val="00DB1E9A"/>
    <w:rsid w:val="00DE673E"/>
    <w:rsid w:val="00E12DC8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8158-FA50-46C2-9E02-11A59B7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5</cp:revision>
  <dcterms:created xsi:type="dcterms:W3CDTF">2016-06-28T01:36:00Z</dcterms:created>
  <dcterms:modified xsi:type="dcterms:W3CDTF">2016-06-28T02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